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57D310" w14:textId="77777777" w:rsidR="00571959" w:rsidRDefault="00571959" w:rsidP="00E807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68D6D9" w14:textId="326CF74B" w:rsidR="009D30D2" w:rsidRPr="00E80752" w:rsidRDefault="00E80752" w:rsidP="00E807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PRÍKLADY DOBREJ PRAXE Z REGIONÁLNEJ KNIŽNICE</w:t>
      </w:r>
    </w:p>
    <w:p w14:paraId="653171B8" w14:textId="77777777" w:rsid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7A15C" w14:textId="34E49435" w:rsidR="00E80752" w:rsidRPr="00E80752" w:rsidRDefault="00E80752" w:rsidP="00E807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Osvedčené čitateľské akcie pre žiakov 2. stupňa</w:t>
      </w:r>
    </w:p>
    <w:p w14:paraId="33173E5F" w14:textId="77777777" w:rsidR="006A5C2B" w:rsidRDefault="006A5C2B" w:rsidP="00E807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7035D9" w14:textId="77777777" w:rsidR="008B1078" w:rsidRDefault="008B1078" w:rsidP="00E807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CCE721D" w14:textId="77777777" w:rsidR="008B1078" w:rsidRPr="00E80752" w:rsidRDefault="008B1078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29A7B2" w14:textId="41BE3049" w:rsidR="00E80752" w:rsidRP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Názov čitateľskej akcie:</w:t>
      </w:r>
      <w:r w:rsidR="00E87B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7B71" w:rsidRPr="00263361">
        <w:rPr>
          <w:rFonts w:ascii="Times New Roman" w:hAnsi="Times New Roman" w:cs="Times New Roman"/>
          <w:b/>
          <w:bCs/>
          <w:sz w:val="24"/>
          <w:szCs w:val="24"/>
          <w:u w:val="single"/>
        </w:rPr>
        <w:t>Les ukrytý v knihe</w:t>
      </w:r>
    </w:p>
    <w:p w14:paraId="0D13291D" w14:textId="77777777" w:rsid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1D0205" w14:textId="33C0F776" w:rsidR="00E80752" w:rsidRPr="005C425C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Stručný popis čitateľskej akcie:</w:t>
      </w:r>
      <w:r w:rsidR="00E87B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7B71" w:rsidRPr="005C425C">
        <w:rPr>
          <w:rFonts w:ascii="Times New Roman" w:hAnsi="Times New Roman" w:cs="Times New Roman"/>
          <w:bCs/>
          <w:sz w:val="24"/>
          <w:szCs w:val="24"/>
        </w:rPr>
        <w:t xml:space="preserve">V jarných mesiacoch </w:t>
      </w:r>
      <w:r w:rsidR="00263361">
        <w:rPr>
          <w:rFonts w:ascii="Times New Roman" w:hAnsi="Times New Roman" w:cs="Times New Roman"/>
          <w:bCs/>
          <w:sz w:val="24"/>
          <w:szCs w:val="24"/>
        </w:rPr>
        <w:t>a</w:t>
      </w:r>
      <w:r w:rsidR="00E87B71" w:rsidRPr="005C425C">
        <w:rPr>
          <w:rFonts w:ascii="Times New Roman" w:hAnsi="Times New Roman" w:cs="Times New Roman"/>
          <w:bCs/>
          <w:sz w:val="24"/>
          <w:szCs w:val="24"/>
        </w:rPr>
        <w:t>príl alebo </w:t>
      </w:r>
      <w:r w:rsidR="00263361">
        <w:rPr>
          <w:rFonts w:ascii="Times New Roman" w:hAnsi="Times New Roman" w:cs="Times New Roman"/>
          <w:bCs/>
          <w:sz w:val="24"/>
          <w:szCs w:val="24"/>
        </w:rPr>
        <w:t>m</w:t>
      </w:r>
      <w:r w:rsidR="00E87B71" w:rsidRPr="005C425C">
        <w:rPr>
          <w:rFonts w:ascii="Times New Roman" w:hAnsi="Times New Roman" w:cs="Times New Roman"/>
          <w:bCs/>
          <w:sz w:val="24"/>
          <w:szCs w:val="24"/>
        </w:rPr>
        <w:t xml:space="preserve">áj pozývame v rámci </w:t>
      </w:r>
      <w:r w:rsidR="00263361">
        <w:rPr>
          <w:rFonts w:ascii="Times New Roman" w:hAnsi="Times New Roman" w:cs="Times New Roman"/>
          <w:bCs/>
          <w:sz w:val="24"/>
          <w:szCs w:val="24"/>
        </w:rPr>
        <w:t xml:space="preserve">uvedeného </w:t>
      </w:r>
      <w:r w:rsidR="004D0DD2">
        <w:rPr>
          <w:rFonts w:ascii="Times New Roman" w:hAnsi="Times New Roman" w:cs="Times New Roman"/>
          <w:bCs/>
          <w:sz w:val="24"/>
          <w:szCs w:val="24"/>
        </w:rPr>
        <w:t>celoslovenského projektu</w:t>
      </w:r>
      <w:r w:rsidR="00E87B71" w:rsidRPr="005C425C">
        <w:rPr>
          <w:rFonts w:ascii="Times New Roman" w:hAnsi="Times New Roman" w:cs="Times New Roman"/>
          <w:bCs/>
          <w:sz w:val="24"/>
          <w:szCs w:val="24"/>
        </w:rPr>
        <w:t xml:space="preserve"> lesníkov, poľovníkov a ochranárov prírody, aby </w:t>
      </w:r>
      <w:r w:rsidR="00263361">
        <w:rPr>
          <w:rFonts w:ascii="Times New Roman" w:hAnsi="Times New Roman" w:cs="Times New Roman"/>
          <w:bCs/>
          <w:sz w:val="24"/>
          <w:szCs w:val="24"/>
        </w:rPr>
        <w:t>žiakom</w:t>
      </w:r>
      <w:r w:rsidR="00F707CD">
        <w:rPr>
          <w:rFonts w:ascii="Times New Roman" w:hAnsi="Times New Roman" w:cs="Times New Roman"/>
          <w:bCs/>
          <w:sz w:val="24"/>
          <w:szCs w:val="24"/>
        </w:rPr>
        <w:t xml:space="preserve"> porozprávali o význame lesa, o jeho funkcii, o potrebe kladného prístupu k prírode. Súčasťou je aj spoločné čítanie, vypracovanie pracovných listov a rôzne hry. Kampaň</w:t>
      </w:r>
      <w:r w:rsidR="000462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3361">
        <w:rPr>
          <w:rFonts w:ascii="Times New Roman" w:hAnsi="Times New Roman" w:cs="Times New Roman"/>
          <w:bCs/>
          <w:sz w:val="24"/>
          <w:szCs w:val="24"/>
        </w:rPr>
        <w:t>by sa dala</w:t>
      </w:r>
      <w:r w:rsidR="000462DA">
        <w:rPr>
          <w:rFonts w:ascii="Times New Roman" w:hAnsi="Times New Roman" w:cs="Times New Roman"/>
          <w:bCs/>
          <w:sz w:val="24"/>
          <w:szCs w:val="24"/>
        </w:rPr>
        <w:t xml:space="preserve"> realizovať po celý rok, pretože v každom mesiaci sa nachádza významný deň spojený s</w:t>
      </w:r>
      <w:r w:rsidR="004D0DD2">
        <w:rPr>
          <w:rFonts w:ascii="Times New Roman" w:hAnsi="Times New Roman" w:cs="Times New Roman"/>
          <w:bCs/>
          <w:sz w:val="24"/>
          <w:szCs w:val="24"/>
        </w:rPr>
        <w:t>o životným prostredím</w:t>
      </w:r>
      <w:r w:rsidR="00263361">
        <w:rPr>
          <w:rFonts w:ascii="Times New Roman" w:hAnsi="Times New Roman" w:cs="Times New Roman"/>
          <w:bCs/>
          <w:sz w:val="24"/>
          <w:szCs w:val="24"/>
        </w:rPr>
        <w:t>. Napríklad:</w:t>
      </w:r>
      <w:r w:rsidR="000462DA">
        <w:rPr>
          <w:rFonts w:ascii="Times New Roman" w:hAnsi="Times New Roman" w:cs="Times New Roman"/>
          <w:bCs/>
          <w:sz w:val="24"/>
          <w:szCs w:val="24"/>
        </w:rPr>
        <w:t xml:space="preserve"> 21.</w:t>
      </w:r>
      <w:r w:rsidR="004D0D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62DA">
        <w:rPr>
          <w:rFonts w:ascii="Times New Roman" w:hAnsi="Times New Roman" w:cs="Times New Roman"/>
          <w:bCs/>
          <w:sz w:val="24"/>
          <w:szCs w:val="24"/>
        </w:rPr>
        <w:t xml:space="preserve">marec – Medzinárodný deň </w:t>
      </w:r>
      <w:r w:rsidR="004D0DD2">
        <w:rPr>
          <w:rFonts w:ascii="Times New Roman" w:hAnsi="Times New Roman" w:cs="Times New Roman"/>
          <w:bCs/>
          <w:sz w:val="24"/>
          <w:szCs w:val="24"/>
        </w:rPr>
        <w:t>lesov, 20. október – Deň stromov, 11. december – Medzinárodný deň hôr.</w:t>
      </w:r>
      <w:r w:rsidR="000462D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6B694CF" w14:textId="77777777" w:rsid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0BFCCC" w14:textId="77777777" w:rsidR="008B1078" w:rsidRPr="008B1078" w:rsidRDefault="008B1078" w:rsidP="00E80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099015" w14:textId="42FD8B8D" w:rsidR="00490095" w:rsidRPr="00E80752" w:rsidRDefault="00490095" w:rsidP="0049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Názov čitateľskej akcie:</w:t>
      </w:r>
      <w:r w:rsidR="001E0C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0CF1" w:rsidRPr="00263361">
        <w:rPr>
          <w:rFonts w:ascii="Times New Roman" w:hAnsi="Times New Roman" w:cs="Times New Roman"/>
          <w:b/>
          <w:bCs/>
          <w:sz w:val="24"/>
          <w:szCs w:val="24"/>
          <w:u w:val="single"/>
        </w:rPr>
        <w:t>O komiksoch</w:t>
      </w:r>
    </w:p>
    <w:p w14:paraId="3AE958D6" w14:textId="77777777" w:rsidR="00490095" w:rsidRDefault="00490095" w:rsidP="004900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95DC90" w14:textId="508D9414" w:rsidR="00E80752" w:rsidRPr="00490095" w:rsidRDefault="00490095" w:rsidP="004900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Stručný popis čitateľskej akcie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0095">
        <w:rPr>
          <w:rFonts w:ascii="Times New Roman" w:hAnsi="Times New Roman" w:cs="Times New Roman"/>
          <w:bCs/>
          <w:sz w:val="24"/>
          <w:szCs w:val="24"/>
        </w:rPr>
        <w:t xml:space="preserve">Prezentácia komiksov z nášho </w:t>
      </w:r>
      <w:r w:rsidR="00263361">
        <w:rPr>
          <w:rFonts w:ascii="Times New Roman" w:hAnsi="Times New Roman" w:cs="Times New Roman"/>
          <w:bCs/>
          <w:sz w:val="24"/>
          <w:szCs w:val="24"/>
        </w:rPr>
        <w:t xml:space="preserve">knižničného </w:t>
      </w:r>
      <w:r w:rsidRPr="00490095">
        <w:rPr>
          <w:rFonts w:ascii="Times New Roman" w:hAnsi="Times New Roman" w:cs="Times New Roman"/>
          <w:bCs/>
          <w:sz w:val="24"/>
          <w:szCs w:val="24"/>
        </w:rPr>
        <w:t>fondu spojená s</w:t>
      </w:r>
      <w:r w:rsidR="00263361">
        <w:rPr>
          <w:rFonts w:ascii="Times New Roman" w:hAnsi="Times New Roman" w:cs="Times New Roman"/>
          <w:bCs/>
          <w:sz w:val="24"/>
          <w:szCs w:val="24"/>
        </w:rPr>
        <w:t xml:space="preserve"> prezentáciou</w:t>
      </w:r>
      <w:r w:rsidRPr="00490095">
        <w:rPr>
          <w:rFonts w:ascii="Times New Roman" w:hAnsi="Times New Roman" w:cs="Times New Roman"/>
          <w:bCs/>
          <w:sz w:val="24"/>
          <w:szCs w:val="24"/>
        </w:rPr>
        <w:t xml:space="preserve"> zaujímavos</w:t>
      </w:r>
      <w:r w:rsidR="00263361">
        <w:rPr>
          <w:rFonts w:ascii="Times New Roman" w:hAnsi="Times New Roman" w:cs="Times New Roman"/>
          <w:bCs/>
          <w:sz w:val="24"/>
          <w:szCs w:val="24"/>
        </w:rPr>
        <w:t>t</w:t>
      </w:r>
      <w:r w:rsidR="007A3242">
        <w:rPr>
          <w:rFonts w:ascii="Times New Roman" w:hAnsi="Times New Roman" w:cs="Times New Roman"/>
          <w:bCs/>
          <w:sz w:val="24"/>
          <w:szCs w:val="24"/>
        </w:rPr>
        <w:t>í</w:t>
      </w:r>
      <w:r w:rsidRPr="0049009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z histórie komiksov. </w:t>
      </w:r>
    </w:p>
    <w:p w14:paraId="3C5FEC0E" w14:textId="77777777" w:rsid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E08A83" w14:textId="77777777" w:rsidR="008B1078" w:rsidRPr="00E80752" w:rsidRDefault="008B1078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7F1E79" w14:textId="1A1CE7F0" w:rsidR="001E0CF1" w:rsidRPr="00E80752" w:rsidRDefault="001E0CF1" w:rsidP="001E0C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Názov čitateľskej akcie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3361">
        <w:rPr>
          <w:rFonts w:ascii="Times New Roman" w:hAnsi="Times New Roman" w:cs="Times New Roman"/>
          <w:b/>
          <w:bCs/>
          <w:sz w:val="24"/>
          <w:szCs w:val="24"/>
          <w:u w:val="single"/>
        </w:rPr>
        <w:t>Workshopy 3D tlače</w:t>
      </w:r>
    </w:p>
    <w:p w14:paraId="1FC0ECBD" w14:textId="77777777" w:rsidR="001E0CF1" w:rsidRDefault="001E0CF1" w:rsidP="001E0C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4CFDCD" w14:textId="4B747C15" w:rsidR="00E80752" w:rsidRPr="008B1078" w:rsidRDefault="001E0CF1" w:rsidP="001E0CF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Stručný popis čitateľskej akcie:</w:t>
      </w:r>
      <w:r w:rsidR="004A1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3361" w:rsidRPr="00263361">
        <w:rPr>
          <w:rFonts w:ascii="Times New Roman" w:hAnsi="Times New Roman" w:cs="Times New Roman"/>
          <w:sz w:val="24"/>
          <w:szCs w:val="24"/>
        </w:rPr>
        <w:t xml:space="preserve">Na </w:t>
      </w:r>
      <w:r w:rsidR="00263361">
        <w:rPr>
          <w:rFonts w:ascii="Times New Roman" w:hAnsi="Times New Roman" w:cs="Times New Roman"/>
          <w:bCs/>
          <w:sz w:val="24"/>
          <w:szCs w:val="24"/>
        </w:rPr>
        <w:t>w</w:t>
      </w:r>
      <w:r w:rsidR="004A16ED" w:rsidRPr="008B1078">
        <w:rPr>
          <w:rFonts w:ascii="Times New Roman" w:hAnsi="Times New Roman" w:cs="Times New Roman"/>
          <w:bCs/>
          <w:sz w:val="24"/>
          <w:szCs w:val="24"/>
        </w:rPr>
        <w:t>orkshop</w:t>
      </w:r>
      <w:r w:rsidR="00263361">
        <w:rPr>
          <w:rFonts w:ascii="Times New Roman" w:hAnsi="Times New Roman" w:cs="Times New Roman"/>
          <w:bCs/>
          <w:sz w:val="24"/>
          <w:szCs w:val="24"/>
        </w:rPr>
        <w:t>ov sa prezentujú</w:t>
      </w:r>
      <w:r w:rsidR="004A16ED" w:rsidRPr="008B1078">
        <w:rPr>
          <w:rFonts w:ascii="Times New Roman" w:hAnsi="Times New Roman" w:cs="Times New Roman"/>
          <w:bCs/>
          <w:sz w:val="24"/>
          <w:szCs w:val="24"/>
        </w:rPr>
        <w:t xml:space="preserve"> základy 3D modelovania, praktické využitie 3D tlače, spracovanie 3D modelov, princípy 3D tlače a obsluha tlačiarne.</w:t>
      </w:r>
      <w:r w:rsidR="008B1078" w:rsidRPr="008B107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70DA434" w14:textId="77777777" w:rsidR="00E80752" w:rsidRPr="008B1078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379634" w14:textId="77777777" w:rsid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1A39BB" w14:textId="77777777" w:rsidR="00E80752" w:rsidRP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98864E" w14:textId="4EC90566" w:rsidR="00E80752" w:rsidRP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Vypracoval</w:t>
      </w:r>
      <w:r w:rsidR="0026336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E26FF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B10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963ED6F" w14:textId="7A4F3695" w:rsidR="00E80752" w:rsidRPr="00E26FF3" w:rsidRDefault="008B1078" w:rsidP="008B107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ndrea Žihalová</w:t>
      </w:r>
      <w:r w:rsidR="00263361">
        <w:rPr>
          <w:rFonts w:ascii="Times New Roman" w:hAnsi="Times New Roman" w:cs="Times New Roman"/>
          <w:i/>
          <w:iCs/>
          <w:sz w:val="24"/>
          <w:szCs w:val="24"/>
        </w:rPr>
        <w:t xml:space="preserve"> (22. 08. 2024)</w:t>
      </w:r>
    </w:p>
    <w:p w14:paraId="67AEB1E0" w14:textId="68FC4802" w:rsidR="00263361" w:rsidRDefault="008B1078" w:rsidP="008B107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Knižnica Jána Henkela v Levoč</w:t>
      </w:r>
      <w:r w:rsidR="00263361">
        <w:rPr>
          <w:rFonts w:ascii="Times New Roman" w:hAnsi="Times New Roman" w:cs="Times New Roman"/>
          <w:i/>
          <w:iCs/>
          <w:sz w:val="24"/>
          <w:szCs w:val="24"/>
        </w:rPr>
        <w:t>i</w:t>
      </w:r>
    </w:p>
    <w:p w14:paraId="125A0300" w14:textId="77777777" w:rsidR="00263361" w:rsidRDefault="008B1078" w:rsidP="008B107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Námestie Majstra Pavla 58</w:t>
      </w:r>
    </w:p>
    <w:p w14:paraId="1BB9F966" w14:textId="5124F864" w:rsidR="00107B6F" w:rsidRPr="00E26FF3" w:rsidRDefault="008B1078" w:rsidP="008B107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054 01 Levoča</w:t>
      </w:r>
    </w:p>
    <w:p w14:paraId="766A6A9B" w14:textId="461D9EB1" w:rsidR="00107B6F" w:rsidRPr="00E26FF3" w:rsidRDefault="00E26FF3" w:rsidP="008B107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26FF3">
        <w:rPr>
          <w:rFonts w:ascii="Times New Roman" w:hAnsi="Times New Roman" w:cs="Times New Roman"/>
          <w:i/>
          <w:iCs/>
          <w:sz w:val="24"/>
          <w:szCs w:val="24"/>
        </w:rPr>
        <w:t>Tel.:</w:t>
      </w:r>
      <w:r w:rsidR="008B1078">
        <w:rPr>
          <w:rFonts w:ascii="Times New Roman" w:hAnsi="Times New Roman" w:cs="Times New Roman"/>
          <w:i/>
          <w:iCs/>
          <w:sz w:val="24"/>
          <w:szCs w:val="24"/>
        </w:rPr>
        <w:t xml:space="preserve"> 053</w:t>
      </w:r>
      <w:r w:rsidR="00263361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8B1078">
        <w:rPr>
          <w:rFonts w:ascii="Times New Roman" w:hAnsi="Times New Roman" w:cs="Times New Roman"/>
          <w:i/>
          <w:iCs/>
          <w:sz w:val="24"/>
          <w:szCs w:val="24"/>
        </w:rPr>
        <w:t>451 22 02, 0910</w:t>
      </w:r>
      <w:r w:rsidR="00263361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8B1078">
        <w:rPr>
          <w:rFonts w:ascii="Times New Roman" w:hAnsi="Times New Roman" w:cs="Times New Roman"/>
          <w:i/>
          <w:iCs/>
          <w:sz w:val="24"/>
          <w:szCs w:val="24"/>
        </w:rPr>
        <w:t>788 895</w:t>
      </w:r>
    </w:p>
    <w:p w14:paraId="61075EA8" w14:textId="6CD2493D" w:rsidR="008B1078" w:rsidRPr="00E26FF3" w:rsidRDefault="00107B6F" w:rsidP="008B107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26FF3">
        <w:rPr>
          <w:rFonts w:ascii="Times New Roman" w:hAnsi="Times New Roman" w:cs="Times New Roman"/>
          <w:i/>
          <w:iCs/>
          <w:sz w:val="24"/>
          <w:szCs w:val="24"/>
        </w:rPr>
        <w:t>E-mail:</w:t>
      </w:r>
      <w:r w:rsidR="008B107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hyperlink r:id="rId7" w:history="1">
        <w:r w:rsidR="008B1078" w:rsidRPr="00750AED">
          <w:rPr>
            <w:rStyle w:val="Hypertextovprepojenie"/>
            <w:rFonts w:ascii="Times New Roman" w:hAnsi="Times New Roman" w:cs="Times New Roman"/>
            <w:i/>
            <w:iCs/>
            <w:sz w:val="24"/>
            <w:szCs w:val="24"/>
          </w:rPr>
          <w:t>detske@kniznicalevoca.sk</w:t>
        </w:r>
      </w:hyperlink>
    </w:p>
    <w:sectPr w:rsidR="008B1078" w:rsidRPr="00E26FF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EE8FB5" w14:textId="77777777" w:rsidR="00A90584" w:rsidRDefault="00A90584" w:rsidP="00816009">
      <w:pPr>
        <w:spacing w:after="0" w:line="240" w:lineRule="auto"/>
      </w:pPr>
      <w:r>
        <w:separator/>
      </w:r>
    </w:p>
  </w:endnote>
  <w:endnote w:type="continuationSeparator" w:id="0">
    <w:p w14:paraId="102CF8A5" w14:textId="77777777" w:rsidR="00A90584" w:rsidRDefault="00A90584" w:rsidP="00816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90D45A" w14:textId="77777777" w:rsidR="00A90584" w:rsidRDefault="00A90584" w:rsidP="00816009">
      <w:pPr>
        <w:spacing w:after="0" w:line="240" w:lineRule="auto"/>
      </w:pPr>
      <w:r>
        <w:separator/>
      </w:r>
    </w:p>
  </w:footnote>
  <w:footnote w:type="continuationSeparator" w:id="0">
    <w:p w14:paraId="7E357100" w14:textId="77777777" w:rsidR="00A90584" w:rsidRDefault="00A90584" w:rsidP="00816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5F1596" w14:textId="759F82C7" w:rsidR="00816009" w:rsidRDefault="00816009" w:rsidP="00816009">
    <w:pPr>
      <w:pStyle w:val="Hlavika"/>
      <w:jc w:val="center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Oddelenie knižničných a informačných služieb, Odbor podpory neformálneho vzdelávania</w:t>
    </w:r>
  </w:p>
  <w:p w14:paraId="6D50F5A4" w14:textId="7C12ABE7" w:rsidR="00816009" w:rsidRPr="00816009" w:rsidRDefault="00816009" w:rsidP="00816009">
    <w:pPr>
      <w:pStyle w:val="Hlavika"/>
      <w:jc w:val="center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Národný inštitút vzdelávania a mládež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752"/>
    <w:rsid w:val="00004284"/>
    <w:rsid w:val="000462DA"/>
    <w:rsid w:val="00073F7A"/>
    <w:rsid w:val="00080935"/>
    <w:rsid w:val="000D468A"/>
    <w:rsid w:val="000E5802"/>
    <w:rsid w:val="00107B6F"/>
    <w:rsid w:val="001B3003"/>
    <w:rsid w:val="001E0CF1"/>
    <w:rsid w:val="00202F8A"/>
    <w:rsid w:val="00263361"/>
    <w:rsid w:val="003459A4"/>
    <w:rsid w:val="00397F33"/>
    <w:rsid w:val="00490095"/>
    <w:rsid w:val="004A16ED"/>
    <w:rsid w:val="004D0DD2"/>
    <w:rsid w:val="00571959"/>
    <w:rsid w:val="005C425C"/>
    <w:rsid w:val="006A5C2B"/>
    <w:rsid w:val="00762593"/>
    <w:rsid w:val="00786599"/>
    <w:rsid w:val="007A3242"/>
    <w:rsid w:val="00816009"/>
    <w:rsid w:val="00882EE6"/>
    <w:rsid w:val="008B1078"/>
    <w:rsid w:val="00904820"/>
    <w:rsid w:val="00964D16"/>
    <w:rsid w:val="009D30D2"/>
    <w:rsid w:val="00A2377F"/>
    <w:rsid w:val="00A90584"/>
    <w:rsid w:val="00C467E5"/>
    <w:rsid w:val="00E26FF3"/>
    <w:rsid w:val="00E80752"/>
    <w:rsid w:val="00E87B71"/>
    <w:rsid w:val="00F7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F5C46"/>
  <w15:chartTrackingRefBased/>
  <w15:docId w15:val="{34D20689-34D1-495A-B3B2-F7106B78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E807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807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807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807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E807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E807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E807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807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807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807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807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807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80752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E80752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E80752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E80752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80752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E80752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E807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E807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807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E807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E807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E80752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E80752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E80752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E807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E80752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E80752"/>
    <w:rPr>
      <w:b/>
      <w:bCs/>
      <w:smallCaps/>
      <w:color w:val="0F4761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81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16009"/>
  </w:style>
  <w:style w:type="paragraph" w:styleId="Pta">
    <w:name w:val="footer"/>
    <w:basedOn w:val="Normlny"/>
    <w:link w:val="PtaChar"/>
    <w:uiPriority w:val="99"/>
    <w:unhideWhenUsed/>
    <w:rsid w:val="0081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16009"/>
  </w:style>
  <w:style w:type="character" w:styleId="Hypertextovprepojenie">
    <w:name w:val="Hyperlink"/>
    <w:basedOn w:val="Predvolenpsmoodseku"/>
    <w:uiPriority w:val="99"/>
    <w:unhideWhenUsed/>
    <w:rsid w:val="008B107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etske@kniznicalevoca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F21B4-F5DB-4595-940B-0E2E498B6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ália Cenigová</dc:creator>
  <cp:keywords/>
  <dc:description/>
  <cp:lastModifiedBy>Rozália Cenigová</cp:lastModifiedBy>
  <cp:revision>5</cp:revision>
  <dcterms:created xsi:type="dcterms:W3CDTF">2024-08-23T05:53:00Z</dcterms:created>
  <dcterms:modified xsi:type="dcterms:W3CDTF">2024-08-23T06:02:00Z</dcterms:modified>
</cp:coreProperties>
</file>